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42A2" w14:textId="77777777" w:rsidR="00234C34" w:rsidRPr="00253417" w:rsidRDefault="00234C34" w:rsidP="00234C34">
      <w:pPr>
        <w:shd w:val="clear" w:color="auto" w:fill="FFFFFF"/>
        <w:spacing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25341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ЕКТ</w:t>
      </w:r>
    </w:p>
    <w:p w14:paraId="60D93164" w14:textId="77777777" w:rsidR="00234C34" w:rsidRPr="00796D35" w:rsidRDefault="00234C34" w:rsidP="00234C34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несен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: </w:t>
      </w: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лавой муниципального округа Пресненский</w:t>
      </w:r>
    </w:p>
    <w:p w14:paraId="0748C2CA" w14:textId="77777777" w:rsidR="00234C34" w:rsidRPr="00796D35" w:rsidRDefault="00234C34" w:rsidP="00234C34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proofErr w:type="spellStart"/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Юмалиным</w:t>
      </w:r>
      <w:proofErr w:type="spellEnd"/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Д. П.</w:t>
      </w:r>
    </w:p>
    <w:p w14:paraId="0D6583B9" w14:textId="77777777" w:rsidR="00234C34" w:rsidRPr="00796D35" w:rsidRDefault="00234C34" w:rsidP="00234C34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Дата внесения: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27 </w:t>
      </w: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ктября 2022 года.</w:t>
      </w:r>
    </w:p>
    <w:p w14:paraId="0A7AF680" w14:textId="77777777" w:rsidR="00234C34" w:rsidRPr="00796D35" w:rsidRDefault="00234C34" w:rsidP="00234C34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Заключение по результатам антикоррупционной экспертизы </w:t>
      </w:r>
    </w:p>
    <w:p w14:paraId="2A4F3902" w14:textId="77777777" w:rsidR="00234C34" w:rsidRDefault="00234C34" w:rsidP="00234C34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т _____________ 2022 года.</w:t>
      </w:r>
    </w:p>
    <w:p w14:paraId="57709292" w14:textId="77777777" w:rsidR="00192651" w:rsidRPr="00C213C3" w:rsidRDefault="00192651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171F589D" w14:textId="32A59A22" w:rsidR="007A5A6B" w:rsidRDefault="00D93284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14:paraId="06FDC052" w14:textId="177C9731" w:rsidR="00D93284" w:rsidRPr="00001E1B" w:rsidRDefault="00D93284" w:rsidP="00D93284">
      <w:pPr>
        <w:tabs>
          <w:tab w:val="left" w:pos="8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09.11.2022 №03.09.030</w:t>
      </w:r>
    </w:p>
    <w:p w14:paraId="1616E28C" w14:textId="77777777" w:rsidR="00D93284" w:rsidRPr="00C213C3" w:rsidRDefault="00D93284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1878349A" w14:textId="70C3C580" w:rsidR="00B85630" w:rsidRPr="00C213C3" w:rsidRDefault="00C33B3A" w:rsidP="004F1BED">
      <w:pPr>
        <w:shd w:val="clear" w:color="auto" w:fill="FFFFFF"/>
        <w:spacing w:after="0" w:line="240" w:lineRule="auto"/>
        <w:ind w:right="39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  <w:r w:rsidRPr="00C213C3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О конкурсе на замещение должности главы администрации муниципального округа Пресненский </w:t>
      </w:r>
    </w:p>
    <w:p w14:paraId="79DF8A77" w14:textId="2F883A47" w:rsidR="00B85630" w:rsidRPr="00C213C3" w:rsidRDefault="00B85630" w:rsidP="002E182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2A7C73F5" w14:textId="5AFE308E" w:rsidR="00192651" w:rsidRPr="00C213C3" w:rsidRDefault="00C33B3A" w:rsidP="002E182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оответствии со статьей 37 Федерального закона от 6 октября 2003 года № 131-ФЗ «Об общих принципах организации местного самоуправления в Российской Федерации», статьей 20 Закона города Москвы от 22 октября 2008 года № 50 «О муниципальной службе в городе Москве», статьей 17 Устава муниципального округа Пресненский, действующего в редакции решения муниципального Собрания внутригородского муниципального образования Пресненское в городе Москве от 25 февраля 2016 года № 69/1/1359-МС, с изменениями, внесёнными решениями Совета депутатов муниципального округа Пресненский от 9 июня 2021 года № 54/01/670-СД, от 22 декабря 2021 года № 58/06/732-СД и от 25 марта 2022 года № 62/01/785-СД, и Порядком проведения конкурса на замещение должности главы администрации муниципального округа Пресненский, утвержденным решением Совета депутатов муниципального округа Пресненский от</w:t>
      </w:r>
      <w:r w:rsidR="00C824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9 ноября 2022 года № </w:t>
      </w:r>
      <w:r w:rsidR="00C824FE">
        <w:rPr>
          <w:rFonts w:ascii="Times New Roman" w:eastAsia="Times New Roman" w:hAnsi="Times New Roman" w:cs="Times New Roman"/>
          <w:sz w:val="28"/>
          <w:szCs w:val="26"/>
          <w:lang w:eastAsia="ru-RU"/>
        </w:rPr>
        <w:t>03</w:t>
      </w: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C824FE">
        <w:rPr>
          <w:rFonts w:ascii="Times New Roman" w:eastAsia="Times New Roman" w:hAnsi="Times New Roman" w:cs="Times New Roman"/>
          <w:sz w:val="28"/>
          <w:szCs w:val="26"/>
          <w:lang w:eastAsia="ru-RU"/>
        </w:rPr>
        <w:t>04</w:t>
      </w: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C824FE">
        <w:rPr>
          <w:rFonts w:ascii="Times New Roman" w:eastAsia="Times New Roman" w:hAnsi="Times New Roman" w:cs="Times New Roman"/>
          <w:sz w:val="28"/>
          <w:szCs w:val="26"/>
          <w:lang w:eastAsia="ru-RU"/>
        </w:rPr>
        <w:t>025</w:t>
      </w: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</w:p>
    <w:p w14:paraId="381DEE10" w14:textId="3CFC1518" w:rsidR="00B85630" w:rsidRPr="00C213C3" w:rsidRDefault="00192651" w:rsidP="002E18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213C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овет депутатов </w:t>
      </w:r>
      <w:r w:rsidRPr="00C213C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ешил</w:t>
      </w:r>
      <w:r w:rsidR="00B85630" w:rsidRPr="00C213C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:</w:t>
      </w:r>
    </w:p>
    <w:p w14:paraId="58E35E05" w14:textId="6DDAF541" w:rsidR="00C33B3A" w:rsidRPr="00C213C3" w:rsidRDefault="00C33B3A" w:rsidP="00C33B3A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Объявить конкурс на замещение должности главы администрации муниципального округа Пресненский (далее – конкурс).</w:t>
      </w:r>
    </w:p>
    <w:p w14:paraId="259ABF6F" w14:textId="6F704F55" w:rsidR="00C33B3A" w:rsidRPr="00C213C3" w:rsidRDefault="00C33B3A" w:rsidP="00C33B3A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Установить, что:</w:t>
      </w:r>
    </w:p>
    <w:p w14:paraId="3CAEC217" w14:textId="6BD67799" w:rsidR="00C33B3A" w:rsidRPr="00C213C3" w:rsidRDefault="00C33B3A" w:rsidP="00C33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1) документы для участия в конкурсе принимаются по адресу: город Москва, Шмитовский проезд, дом 2 строение 1, каб</w:t>
      </w:r>
      <w:r w:rsidR="008B1414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инет</w:t>
      </w: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</w:t>
      </w:r>
      <w:r w:rsidR="00F74101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09</w:t>
      </w: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с 23 ноября 2022 года по </w:t>
      </w:r>
      <w:r w:rsidR="0099563C">
        <w:rPr>
          <w:rFonts w:ascii="Times New Roman" w:eastAsia="Times New Roman" w:hAnsi="Times New Roman" w:cs="Times New Roman"/>
          <w:sz w:val="28"/>
          <w:szCs w:val="26"/>
          <w:lang w:eastAsia="ru-RU"/>
        </w:rPr>
        <w:t>09 января</w:t>
      </w:r>
      <w:r w:rsidR="008B1414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20</w:t>
      </w:r>
      <w:r w:rsidR="008B1414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AA55B0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8B1414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ода (включительно) в рабочие дни с понедельника </w:t>
      </w:r>
      <w:r w:rsidR="008B1414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 четверг с 10:00 до 13:00 и с 14:00 до 17:00, в пятницу с 10:00 до 13:00 </w:t>
      </w:r>
      <w:r w:rsidR="008B1414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и с 14:00 до 15:45</w:t>
      </w:r>
      <w:r w:rsidR="008B1414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 московскому времени</w:t>
      </w: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; </w:t>
      </w:r>
    </w:p>
    <w:p w14:paraId="1758D21C" w14:textId="274F4B18" w:rsidR="00C33B3A" w:rsidRPr="00C213C3" w:rsidRDefault="00C33B3A" w:rsidP="00C33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) конкурс проводится </w:t>
      </w:r>
      <w:r w:rsidR="0099563C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2B0D8B"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  <w:r w:rsidR="008B1414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января</w:t>
      </w: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0</w:t>
      </w:r>
      <w:r w:rsidR="008B1414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3 года по адресу: город </w:t>
      </w: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осква, </w:t>
      </w:r>
      <w:r w:rsidR="008B1414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Шмитовский проезд, дом 2, строение 1, кабинет</w:t>
      </w: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8B1414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501</w:t>
      </w: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, время начала конкурса 11:00</w:t>
      </w:r>
      <w:r w:rsidR="008B1414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 московскому времени</w:t>
      </w: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14:paraId="45814946" w14:textId="3CEB95B2" w:rsidR="00C33B3A" w:rsidRPr="00C213C3" w:rsidRDefault="00C33B3A" w:rsidP="00C33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3) информация, касающаяся конкурса, предоставляется по телефон</w:t>
      </w:r>
      <w:r w:rsidR="008B1414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ам (495) </w:t>
      </w:r>
      <w:r w:rsidR="006B3EEA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605-63-24, (499) 246-40-78, (499) 256-50-97</w:t>
      </w: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адресу электронной почты </w:t>
      </w:r>
      <w:proofErr w:type="spellStart"/>
      <w:r w:rsidR="006B3EEA" w:rsidRPr="00C213C3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amd</w:t>
      </w:r>
      <w:proofErr w:type="spellEnd"/>
      <w:r w:rsidR="006B3EEA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@</w:t>
      </w:r>
      <w:proofErr w:type="spellStart"/>
      <w:r w:rsidR="006B3EEA" w:rsidRPr="00C213C3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presnyamo</w:t>
      </w:r>
      <w:proofErr w:type="spellEnd"/>
      <w:r w:rsidR="006B3EEA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spellStart"/>
      <w:r w:rsidR="006B3EEA" w:rsidRPr="00C213C3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</w:t>
      </w:r>
      <w:proofErr w:type="spellEnd"/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дни и время, указанные в подпункте 1 настоящего пункта.</w:t>
      </w:r>
    </w:p>
    <w:p w14:paraId="292AADE5" w14:textId="517D8FF9" w:rsidR="0003126D" w:rsidRPr="00C213C3" w:rsidRDefault="00192651" w:rsidP="00C33B3A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Опубликовать настоящее решение в бюллетене «Московский муниципальной вестник»</w:t>
      </w:r>
      <w:r w:rsidR="0003126D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6EC9679F" w14:textId="5CB27D07" w:rsidR="00B85630" w:rsidRPr="00C213C3" w:rsidRDefault="0003126D" w:rsidP="00C33B3A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местить настоящее решение </w:t>
      </w:r>
      <w:r w:rsidR="00192651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официальном сайте муниципального округа Пресненский</w:t>
      </w: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</w:t>
      </w:r>
      <w:r w:rsidRPr="00C213C3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www</w:t>
      </w: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spellStart"/>
      <w:r w:rsidRPr="00C213C3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presnyamo</w:t>
      </w:r>
      <w:proofErr w:type="spellEnd"/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spellStart"/>
      <w:r w:rsidRPr="00C213C3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</w:t>
      </w:r>
      <w:proofErr w:type="spellEnd"/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  <w:r w:rsidR="00192651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B85630"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6BF14F23" w14:textId="59C37A81" w:rsidR="00C02847" w:rsidRPr="00C213C3" w:rsidRDefault="00C02847" w:rsidP="00C33B3A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13C3">
        <w:rPr>
          <w:rFonts w:ascii="Times New Roman" w:eastAsia="Times New Roman" w:hAnsi="Times New Roman" w:cs="Times New Roman"/>
          <w:sz w:val="28"/>
          <w:szCs w:val="26"/>
          <w:lang w:eastAsia="ru-RU"/>
        </w:rPr>
        <w:t>Настоящее решение вступает в силу со дня его официального опубликования.</w:t>
      </w:r>
    </w:p>
    <w:p w14:paraId="4891DC92" w14:textId="77777777" w:rsidR="008C5DB5" w:rsidRPr="00C213C3" w:rsidRDefault="008C5DB5" w:rsidP="0019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54D3469" w14:textId="0CB9A23E" w:rsidR="00192651" w:rsidRPr="00C213C3" w:rsidRDefault="00192651" w:rsidP="0019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C213C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лава муниципального</w:t>
      </w:r>
      <w:r w:rsidR="00B85630" w:rsidRPr="00C213C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 </w:t>
      </w:r>
    </w:p>
    <w:p w14:paraId="6A534D09" w14:textId="637AD4DA" w:rsidR="00B85630" w:rsidRPr="00C213C3" w:rsidRDefault="00192651" w:rsidP="008C5DB5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13C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круга Пресненский</w:t>
      </w:r>
      <w:r w:rsidR="0003126D" w:rsidRPr="00C213C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="0003126D" w:rsidRPr="00C213C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</w:r>
      <w:r w:rsidR="006E234F" w:rsidRPr="00C213C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Д. П. </w:t>
      </w:r>
      <w:proofErr w:type="spellStart"/>
      <w:r w:rsidR="006E234F" w:rsidRPr="00C213C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Юмалин</w:t>
      </w:r>
      <w:proofErr w:type="spellEnd"/>
    </w:p>
    <w:p w14:paraId="76CA524E" w14:textId="77777777" w:rsidR="007A5A6B" w:rsidRPr="00C213C3" w:rsidRDefault="007A5A6B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sectPr w:rsidR="007A5A6B" w:rsidRPr="00C213C3" w:rsidSect="006C5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327E" w14:textId="77777777" w:rsidR="008D5826" w:rsidRDefault="008D5826" w:rsidP="00753D79">
      <w:pPr>
        <w:spacing w:after="0" w:line="240" w:lineRule="auto"/>
      </w:pPr>
      <w:r>
        <w:separator/>
      </w:r>
    </w:p>
  </w:endnote>
  <w:endnote w:type="continuationSeparator" w:id="0">
    <w:p w14:paraId="7F7D17E1" w14:textId="77777777" w:rsidR="008D5826" w:rsidRDefault="008D5826" w:rsidP="0075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9357" w14:textId="77777777" w:rsidR="006C5D2B" w:rsidRDefault="006C5D2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342735"/>
      <w:docPartObj>
        <w:docPartGallery w:val="Page Numbers (Bottom of Page)"/>
        <w:docPartUnique/>
      </w:docPartObj>
    </w:sdtPr>
    <w:sdtContent>
      <w:p w14:paraId="2BB02D91" w14:textId="26AFB942" w:rsidR="006C5D2B" w:rsidRDefault="006C5D2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D9021" w14:textId="77777777" w:rsidR="006C5D2B" w:rsidRPr="006A25B9" w:rsidRDefault="006C5D2B">
    <w:pPr>
      <w:pStyle w:val="ad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097D" w14:textId="77777777" w:rsidR="006C5D2B" w:rsidRDefault="006C5D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AC76" w14:textId="77777777" w:rsidR="008D5826" w:rsidRDefault="008D5826" w:rsidP="00753D79">
      <w:pPr>
        <w:spacing w:after="0" w:line="240" w:lineRule="auto"/>
      </w:pPr>
      <w:r>
        <w:separator/>
      </w:r>
    </w:p>
  </w:footnote>
  <w:footnote w:type="continuationSeparator" w:id="0">
    <w:p w14:paraId="6E9A8399" w14:textId="77777777" w:rsidR="008D5826" w:rsidRDefault="008D5826" w:rsidP="0075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1E09" w14:textId="77777777" w:rsidR="006C5D2B" w:rsidRDefault="006C5D2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479501354"/>
      <w:docPartObj>
        <w:docPartGallery w:val="Page Numbers (Top of Page)"/>
        <w:docPartUnique/>
      </w:docPartObj>
    </w:sdtPr>
    <w:sdtContent>
      <w:p w14:paraId="465585B8" w14:textId="181B051A" w:rsidR="000344CA" w:rsidRPr="00753D79" w:rsidRDefault="00000000">
        <w:pPr>
          <w:pStyle w:val="ab"/>
          <w:jc w:val="center"/>
          <w:rPr>
            <w:rFonts w:ascii="Times New Roman" w:hAnsi="Times New Roman" w:cs="Times New Roman"/>
            <w:sz w:val="24"/>
          </w:rPr>
        </w:pPr>
      </w:p>
    </w:sdtContent>
  </w:sdt>
  <w:p w14:paraId="37BE6141" w14:textId="77777777" w:rsidR="000344CA" w:rsidRDefault="000344C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36F6" w14:textId="77777777" w:rsidR="006C5D2B" w:rsidRDefault="006C5D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C0D"/>
    <w:multiLevelType w:val="multilevel"/>
    <w:tmpl w:val="4634C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7597"/>
    <w:multiLevelType w:val="multilevel"/>
    <w:tmpl w:val="C0646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45E1C"/>
    <w:multiLevelType w:val="hybridMultilevel"/>
    <w:tmpl w:val="200CF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FF0FFA"/>
    <w:multiLevelType w:val="multilevel"/>
    <w:tmpl w:val="30FC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E2D92"/>
    <w:multiLevelType w:val="multilevel"/>
    <w:tmpl w:val="D66A3B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C553A"/>
    <w:multiLevelType w:val="multilevel"/>
    <w:tmpl w:val="3F0066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7E14A09"/>
    <w:multiLevelType w:val="multilevel"/>
    <w:tmpl w:val="E2209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61D91"/>
    <w:multiLevelType w:val="hybridMultilevel"/>
    <w:tmpl w:val="08D8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719"/>
    <w:multiLevelType w:val="multilevel"/>
    <w:tmpl w:val="E1B8E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12C00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55088"/>
    <w:multiLevelType w:val="multilevel"/>
    <w:tmpl w:val="8B467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439A3"/>
    <w:multiLevelType w:val="multilevel"/>
    <w:tmpl w:val="B290DE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BE45A34"/>
    <w:multiLevelType w:val="multilevel"/>
    <w:tmpl w:val="9B3A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2F35DC"/>
    <w:multiLevelType w:val="multilevel"/>
    <w:tmpl w:val="E990CB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2C371DC"/>
    <w:multiLevelType w:val="multilevel"/>
    <w:tmpl w:val="BF54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773AC"/>
    <w:multiLevelType w:val="multilevel"/>
    <w:tmpl w:val="A3B02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911C6"/>
    <w:multiLevelType w:val="multilevel"/>
    <w:tmpl w:val="65FCFB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D587481"/>
    <w:multiLevelType w:val="multilevel"/>
    <w:tmpl w:val="795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3285A"/>
    <w:multiLevelType w:val="hybridMultilevel"/>
    <w:tmpl w:val="17BE4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C4DA9"/>
    <w:multiLevelType w:val="hybridMultilevel"/>
    <w:tmpl w:val="39CE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76FB6"/>
    <w:multiLevelType w:val="multilevel"/>
    <w:tmpl w:val="22D6C848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9761FD2"/>
    <w:multiLevelType w:val="hybridMultilevel"/>
    <w:tmpl w:val="07E05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F6DB6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D27DF5"/>
    <w:multiLevelType w:val="multilevel"/>
    <w:tmpl w:val="6106AC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2515964"/>
    <w:multiLevelType w:val="multilevel"/>
    <w:tmpl w:val="F17002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25" w15:restartNumberingAfterBreak="0">
    <w:nsid w:val="7E490F86"/>
    <w:multiLevelType w:val="multilevel"/>
    <w:tmpl w:val="69A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869931">
    <w:abstractNumId w:val="17"/>
  </w:num>
  <w:num w:numId="2" w16cid:durableId="1871870123">
    <w:abstractNumId w:val="9"/>
  </w:num>
  <w:num w:numId="3" w16cid:durableId="1721976015">
    <w:abstractNumId w:val="20"/>
  </w:num>
  <w:num w:numId="4" w16cid:durableId="41951880">
    <w:abstractNumId w:val="0"/>
  </w:num>
  <w:num w:numId="5" w16cid:durableId="1120412298">
    <w:abstractNumId w:val="5"/>
  </w:num>
  <w:num w:numId="6" w16cid:durableId="784272367">
    <w:abstractNumId w:val="1"/>
  </w:num>
  <w:num w:numId="7" w16cid:durableId="1837183009">
    <w:abstractNumId w:val="8"/>
  </w:num>
  <w:num w:numId="8" w16cid:durableId="1097944803">
    <w:abstractNumId w:val="12"/>
  </w:num>
  <w:num w:numId="9" w16cid:durableId="622345025">
    <w:abstractNumId w:val="14"/>
  </w:num>
  <w:num w:numId="10" w16cid:durableId="405804824">
    <w:abstractNumId w:val="15"/>
  </w:num>
  <w:num w:numId="11" w16cid:durableId="545604640">
    <w:abstractNumId w:val="10"/>
  </w:num>
  <w:num w:numId="12" w16cid:durableId="1012879876">
    <w:abstractNumId w:val="6"/>
  </w:num>
  <w:num w:numId="13" w16cid:durableId="1949001163">
    <w:abstractNumId w:val="23"/>
  </w:num>
  <w:num w:numId="14" w16cid:durableId="1669871303">
    <w:abstractNumId w:val="4"/>
  </w:num>
  <w:num w:numId="15" w16cid:durableId="193621805">
    <w:abstractNumId w:val="11"/>
  </w:num>
  <w:num w:numId="16" w16cid:durableId="649481834">
    <w:abstractNumId w:val="3"/>
  </w:num>
  <w:num w:numId="17" w16cid:durableId="15156186">
    <w:abstractNumId w:val="25"/>
  </w:num>
  <w:num w:numId="18" w16cid:durableId="1850560385">
    <w:abstractNumId w:val="10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9" w16cid:durableId="1482582169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 w16cid:durableId="1605308602">
    <w:abstractNumId w:val="24"/>
  </w:num>
  <w:num w:numId="21" w16cid:durableId="960108568">
    <w:abstractNumId w:val="13"/>
  </w:num>
  <w:num w:numId="22" w16cid:durableId="1386417501">
    <w:abstractNumId w:val="16"/>
  </w:num>
  <w:num w:numId="23" w16cid:durableId="754742988">
    <w:abstractNumId w:val="21"/>
  </w:num>
  <w:num w:numId="24" w16cid:durableId="1938564361">
    <w:abstractNumId w:val="18"/>
  </w:num>
  <w:num w:numId="25" w16cid:durableId="2043246738">
    <w:abstractNumId w:val="7"/>
  </w:num>
  <w:num w:numId="26" w16cid:durableId="1454834892">
    <w:abstractNumId w:val="19"/>
  </w:num>
  <w:num w:numId="27" w16cid:durableId="1350721449">
    <w:abstractNumId w:val="22"/>
  </w:num>
  <w:num w:numId="28" w16cid:durableId="346757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A6"/>
    <w:rsid w:val="00001E1B"/>
    <w:rsid w:val="0000279D"/>
    <w:rsid w:val="00004564"/>
    <w:rsid w:val="00021CC3"/>
    <w:rsid w:val="0003126D"/>
    <w:rsid w:val="000344CA"/>
    <w:rsid w:val="00044F26"/>
    <w:rsid w:val="000501CE"/>
    <w:rsid w:val="00064406"/>
    <w:rsid w:val="00071B02"/>
    <w:rsid w:val="00076BCE"/>
    <w:rsid w:val="00081946"/>
    <w:rsid w:val="0008645A"/>
    <w:rsid w:val="000A1CB0"/>
    <w:rsid w:val="000A2356"/>
    <w:rsid w:val="000B1360"/>
    <w:rsid w:val="000E558C"/>
    <w:rsid w:val="000F0308"/>
    <w:rsid w:val="00110522"/>
    <w:rsid w:val="00112711"/>
    <w:rsid w:val="00134032"/>
    <w:rsid w:val="001622E7"/>
    <w:rsid w:val="001628EF"/>
    <w:rsid w:val="001643E4"/>
    <w:rsid w:val="001645E9"/>
    <w:rsid w:val="001648ED"/>
    <w:rsid w:val="001660AB"/>
    <w:rsid w:val="00192651"/>
    <w:rsid w:val="001926DC"/>
    <w:rsid w:val="001945FE"/>
    <w:rsid w:val="001947E6"/>
    <w:rsid w:val="001A45BF"/>
    <w:rsid w:val="001C21E6"/>
    <w:rsid w:val="001C327B"/>
    <w:rsid w:val="001E4AA0"/>
    <w:rsid w:val="001E6447"/>
    <w:rsid w:val="001F0085"/>
    <w:rsid w:val="001F1543"/>
    <w:rsid w:val="00212F23"/>
    <w:rsid w:val="002343BC"/>
    <w:rsid w:val="00234C34"/>
    <w:rsid w:val="00251709"/>
    <w:rsid w:val="00254E0D"/>
    <w:rsid w:val="00294CA3"/>
    <w:rsid w:val="002A0F32"/>
    <w:rsid w:val="002B0D8B"/>
    <w:rsid w:val="002C03AB"/>
    <w:rsid w:val="002D0FEC"/>
    <w:rsid w:val="002D7BB5"/>
    <w:rsid w:val="002E182F"/>
    <w:rsid w:val="002E2E03"/>
    <w:rsid w:val="002E6306"/>
    <w:rsid w:val="003053F5"/>
    <w:rsid w:val="003264AE"/>
    <w:rsid w:val="0033428E"/>
    <w:rsid w:val="00341E68"/>
    <w:rsid w:val="003622A5"/>
    <w:rsid w:val="003674AE"/>
    <w:rsid w:val="00380657"/>
    <w:rsid w:val="00381E17"/>
    <w:rsid w:val="00391209"/>
    <w:rsid w:val="003A371D"/>
    <w:rsid w:val="00401BF8"/>
    <w:rsid w:val="004206BC"/>
    <w:rsid w:val="00424C9B"/>
    <w:rsid w:val="00427D8B"/>
    <w:rsid w:val="0044722C"/>
    <w:rsid w:val="00462475"/>
    <w:rsid w:val="00472270"/>
    <w:rsid w:val="00493540"/>
    <w:rsid w:val="00496FB0"/>
    <w:rsid w:val="00497F79"/>
    <w:rsid w:val="004B1111"/>
    <w:rsid w:val="004C097B"/>
    <w:rsid w:val="004C577C"/>
    <w:rsid w:val="004C6346"/>
    <w:rsid w:val="004F1BED"/>
    <w:rsid w:val="00523813"/>
    <w:rsid w:val="00525527"/>
    <w:rsid w:val="0055066D"/>
    <w:rsid w:val="00555972"/>
    <w:rsid w:val="00557445"/>
    <w:rsid w:val="005610F1"/>
    <w:rsid w:val="00584DA6"/>
    <w:rsid w:val="005A26A2"/>
    <w:rsid w:val="005A3E99"/>
    <w:rsid w:val="005C412E"/>
    <w:rsid w:val="005C6694"/>
    <w:rsid w:val="005C78CA"/>
    <w:rsid w:val="005D31FC"/>
    <w:rsid w:val="005E1340"/>
    <w:rsid w:val="005E2870"/>
    <w:rsid w:val="00620010"/>
    <w:rsid w:val="00620F5E"/>
    <w:rsid w:val="00627CEC"/>
    <w:rsid w:val="006355F1"/>
    <w:rsid w:val="00643F54"/>
    <w:rsid w:val="006450C0"/>
    <w:rsid w:val="00650468"/>
    <w:rsid w:val="00657753"/>
    <w:rsid w:val="00663484"/>
    <w:rsid w:val="006852CE"/>
    <w:rsid w:val="006A22F4"/>
    <w:rsid w:val="006A25B9"/>
    <w:rsid w:val="006B3EEA"/>
    <w:rsid w:val="006B513B"/>
    <w:rsid w:val="006C4989"/>
    <w:rsid w:val="006C5D2B"/>
    <w:rsid w:val="006E234F"/>
    <w:rsid w:val="006E59A7"/>
    <w:rsid w:val="00706CBF"/>
    <w:rsid w:val="00710D48"/>
    <w:rsid w:val="00720109"/>
    <w:rsid w:val="00721406"/>
    <w:rsid w:val="00730909"/>
    <w:rsid w:val="00731089"/>
    <w:rsid w:val="00734196"/>
    <w:rsid w:val="00753D79"/>
    <w:rsid w:val="007768A8"/>
    <w:rsid w:val="00781345"/>
    <w:rsid w:val="007A5A6B"/>
    <w:rsid w:val="007B17AF"/>
    <w:rsid w:val="007B79B3"/>
    <w:rsid w:val="007D2B1A"/>
    <w:rsid w:val="00801CED"/>
    <w:rsid w:val="00815329"/>
    <w:rsid w:val="00824843"/>
    <w:rsid w:val="00843BFC"/>
    <w:rsid w:val="008663FF"/>
    <w:rsid w:val="008979BF"/>
    <w:rsid w:val="008A78A9"/>
    <w:rsid w:val="008B0700"/>
    <w:rsid w:val="008B1414"/>
    <w:rsid w:val="008C1F65"/>
    <w:rsid w:val="008C5DB5"/>
    <w:rsid w:val="008C7BD5"/>
    <w:rsid w:val="008D5826"/>
    <w:rsid w:val="008F5690"/>
    <w:rsid w:val="009100AF"/>
    <w:rsid w:val="00911FDA"/>
    <w:rsid w:val="009261FB"/>
    <w:rsid w:val="0093347E"/>
    <w:rsid w:val="00934527"/>
    <w:rsid w:val="009620CA"/>
    <w:rsid w:val="00962AF3"/>
    <w:rsid w:val="009640F2"/>
    <w:rsid w:val="00975FC7"/>
    <w:rsid w:val="00990A79"/>
    <w:rsid w:val="0099563C"/>
    <w:rsid w:val="009968FD"/>
    <w:rsid w:val="009A78EC"/>
    <w:rsid w:val="009D55F2"/>
    <w:rsid w:val="009E3418"/>
    <w:rsid w:val="009E7ED5"/>
    <w:rsid w:val="009F11DA"/>
    <w:rsid w:val="00A020BB"/>
    <w:rsid w:val="00A03B90"/>
    <w:rsid w:val="00A17D05"/>
    <w:rsid w:val="00A204AD"/>
    <w:rsid w:val="00A267FC"/>
    <w:rsid w:val="00A325E9"/>
    <w:rsid w:val="00A32D8E"/>
    <w:rsid w:val="00A640B4"/>
    <w:rsid w:val="00A75FA7"/>
    <w:rsid w:val="00A86621"/>
    <w:rsid w:val="00A93144"/>
    <w:rsid w:val="00A97521"/>
    <w:rsid w:val="00A97E8F"/>
    <w:rsid w:val="00AA55B0"/>
    <w:rsid w:val="00AA565A"/>
    <w:rsid w:val="00AB0F5C"/>
    <w:rsid w:val="00AB5773"/>
    <w:rsid w:val="00AC2FBC"/>
    <w:rsid w:val="00AC5960"/>
    <w:rsid w:val="00AE145D"/>
    <w:rsid w:val="00AF45E3"/>
    <w:rsid w:val="00B0079B"/>
    <w:rsid w:val="00B20C31"/>
    <w:rsid w:val="00B3728E"/>
    <w:rsid w:val="00B42413"/>
    <w:rsid w:val="00B56D33"/>
    <w:rsid w:val="00B85630"/>
    <w:rsid w:val="00B915B2"/>
    <w:rsid w:val="00BA1457"/>
    <w:rsid w:val="00BA72DB"/>
    <w:rsid w:val="00BF63BF"/>
    <w:rsid w:val="00BF794D"/>
    <w:rsid w:val="00C02847"/>
    <w:rsid w:val="00C1785B"/>
    <w:rsid w:val="00C213C3"/>
    <w:rsid w:val="00C33B3A"/>
    <w:rsid w:val="00C824FE"/>
    <w:rsid w:val="00C90E65"/>
    <w:rsid w:val="00CA502F"/>
    <w:rsid w:val="00CD3551"/>
    <w:rsid w:val="00CE3BAE"/>
    <w:rsid w:val="00D170D3"/>
    <w:rsid w:val="00D258F4"/>
    <w:rsid w:val="00D47B29"/>
    <w:rsid w:val="00D578FD"/>
    <w:rsid w:val="00D77490"/>
    <w:rsid w:val="00D84C7D"/>
    <w:rsid w:val="00D85E16"/>
    <w:rsid w:val="00D928BD"/>
    <w:rsid w:val="00D93284"/>
    <w:rsid w:val="00DA08BE"/>
    <w:rsid w:val="00DA1494"/>
    <w:rsid w:val="00DB3C04"/>
    <w:rsid w:val="00DC58DE"/>
    <w:rsid w:val="00DD2362"/>
    <w:rsid w:val="00DD63F8"/>
    <w:rsid w:val="00DE6024"/>
    <w:rsid w:val="00DF171F"/>
    <w:rsid w:val="00E036A3"/>
    <w:rsid w:val="00E209B6"/>
    <w:rsid w:val="00E30975"/>
    <w:rsid w:val="00E37C7C"/>
    <w:rsid w:val="00E4615B"/>
    <w:rsid w:val="00E7419C"/>
    <w:rsid w:val="00EA0329"/>
    <w:rsid w:val="00EB1E5E"/>
    <w:rsid w:val="00ED5B4A"/>
    <w:rsid w:val="00ED60D1"/>
    <w:rsid w:val="00EE4050"/>
    <w:rsid w:val="00F13228"/>
    <w:rsid w:val="00F1438F"/>
    <w:rsid w:val="00F30248"/>
    <w:rsid w:val="00F43342"/>
    <w:rsid w:val="00F57603"/>
    <w:rsid w:val="00F63CC4"/>
    <w:rsid w:val="00F74101"/>
    <w:rsid w:val="00F8794C"/>
    <w:rsid w:val="00FA193C"/>
    <w:rsid w:val="00FA618D"/>
    <w:rsid w:val="00FA70CA"/>
    <w:rsid w:val="00FB69EE"/>
    <w:rsid w:val="00FC2F2E"/>
    <w:rsid w:val="00FD22EC"/>
    <w:rsid w:val="00FF04B7"/>
    <w:rsid w:val="00FF180E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9621"/>
  <w15:chartTrackingRefBased/>
  <w15:docId w15:val="{EC124E27-70AC-4FC0-AE7E-57172BE0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A03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03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03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03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03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3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D79"/>
  </w:style>
  <w:style w:type="paragraph" w:styleId="ad">
    <w:name w:val="footer"/>
    <w:basedOn w:val="a"/>
    <w:link w:val="ae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D79"/>
  </w:style>
  <w:style w:type="paragraph" w:styleId="2">
    <w:name w:val="Body Text 2"/>
    <w:basedOn w:val="a"/>
    <w:link w:val="20"/>
    <w:rsid w:val="00C33B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character" w:customStyle="1" w:styleId="20">
    <w:name w:val="Основной текст 2 Знак"/>
    <w:basedOn w:val="a0"/>
    <w:link w:val="2"/>
    <w:rsid w:val="00C33B3A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rsid w:val="00C33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C33B3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uiPriority w:val="99"/>
    <w:semiHidden/>
    <w:rsid w:val="00C33B3A"/>
    <w:rPr>
      <w:vertAlign w:val="superscript"/>
    </w:rPr>
  </w:style>
  <w:style w:type="table" w:styleId="af2">
    <w:name w:val="Table Grid"/>
    <w:basedOn w:val="a1"/>
    <w:uiPriority w:val="39"/>
    <w:rsid w:val="000344C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6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1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EEEEE"/>
                                    <w:right w:val="none" w:sz="0" w:space="0" w:color="auto"/>
                                  </w:divBdr>
                                </w:div>
                                <w:div w:id="3853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743">
                                      <w:marLeft w:val="375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819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426741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00BD-E499-44E0-B1E0-0559F224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licinaLA</dc:creator>
  <cp:keywords/>
  <dc:description/>
  <cp:lastModifiedBy>User</cp:lastModifiedBy>
  <cp:revision>113</cp:revision>
  <cp:lastPrinted>2022-09-13T14:13:00Z</cp:lastPrinted>
  <dcterms:created xsi:type="dcterms:W3CDTF">2022-07-25T14:38:00Z</dcterms:created>
  <dcterms:modified xsi:type="dcterms:W3CDTF">2022-11-03T10:07:00Z</dcterms:modified>
</cp:coreProperties>
</file>